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47DB0" w14:textId="0B8E4114" w:rsidR="00A54F64" w:rsidRDefault="00DB166D" w:rsidP="00A54F64">
      <w:pPr>
        <w:suppressAutoHyphens/>
        <w:spacing w:before="6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Perehüvitiste </w:t>
      </w:r>
      <w:r w:rsidR="00A54F64" w:rsidRPr="002250BB">
        <w:rPr>
          <w:rFonts w:ascii="Times New Roman" w:hAnsi="Times New Roman"/>
          <w:b/>
          <w:sz w:val="32"/>
          <w:szCs w:val="32"/>
        </w:rPr>
        <w:t>muutmise seaduse eelnõu</w:t>
      </w:r>
    </w:p>
    <w:p w14:paraId="6B63428D" w14:textId="444444EC" w:rsidR="00DB166D" w:rsidRPr="002250BB" w:rsidRDefault="00DB166D" w:rsidP="00A54F64">
      <w:pPr>
        <w:suppressAutoHyphens/>
        <w:spacing w:before="6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eletuskiri</w:t>
      </w:r>
    </w:p>
    <w:p w14:paraId="06C21D86" w14:textId="77777777" w:rsidR="00A54F64" w:rsidRPr="00DF517B" w:rsidRDefault="00A54F64" w:rsidP="00A54F64">
      <w:pPr>
        <w:suppressAutoHyphens/>
        <w:spacing w:before="6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1E5C71CA" w14:textId="50792FCC" w:rsidR="007E4A6B" w:rsidRDefault="00A54F64" w:rsidP="00A54F64">
      <w:pPr>
        <w:pStyle w:val="Loendilik"/>
        <w:suppressAutoHyphens/>
        <w:spacing w:before="60"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DF517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1. Sissejuhatus</w:t>
      </w:r>
    </w:p>
    <w:p w14:paraId="25E5C73F" w14:textId="77777777" w:rsidR="00D21A05" w:rsidRDefault="00D21A05" w:rsidP="00B373EF">
      <w:pPr>
        <w:pStyle w:val="Loendilik"/>
        <w:suppressAutoHyphens/>
        <w:spacing w:before="60"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58F73F4D" w14:textId="77777777" w:rsidR="00D868FF" w:rsidRDefault="00D21A05" w:rsidP="00B373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A05">
        <w:rPr>
          <w:rFonts w:ascii="Times New Roman" w:hAnsi="Times New Roman"/>
          <w:sz w:val="24"/>
          <w:szCs w:val="24"/>
        </w:rPr>
        <w:t xml:space="preserve">Eelnõu eesmärk on </w:t>
      </w:r>
      <w:r>
        <w:rPr>
          <w:rFonts w:ascii="Times New Roman" w:hAnsi="Times New Roman"/>
          <w:sz w:val="24"/>
          <w:szCs w:val="24"/>
        </w:rPr>
        <w:t xml:space="preserve">võrdsustada </w:t>
      </w:r>
      <w:r w:rsidRPr="00D21A05">
        <w:rPr>
          <w:rFonts w:ascii="Times New Roman" w:hAnsi="Times New Roman"/>
          <w:sz w:val="24"/>
          <w:szCs w:val="24"/>
        </w:rPr>
        <w:t xml:space="preserve">lapsetoetused </w:t>
      </w:r>
      <w:r w:rsidR="00017A66">
        <w:rPr>
          <w:rFonts w:ascii="Times New Roman" w:hAnsi="Times New Roman"/>
          <w:sz w:val="24"/>
          <w:szCs w:val="24"/>
        </w:rPr>
        <w:t>iga lapse kohta summas</w:t>
      </w:r>
      <w:r w:rsidRPr="00D21A05">
        <w:rPr>
          <w:rFonts w:ascii="Times New Roman" w:hAnsi="Times New Roman"/>
          <w:sz w:val="24"/>
          <w:szCs w:val="24"/>
        </w:rPr>
        <w:t xml:space="preserve"> 100 eurot kuus. Hetkel on </w:t>
      </w:r>
      <w:r w:rsidR="00017A66">
        <w:rPr>
          <w:rFonts w:ascii="Times New Roman" w:hAnsi="Times New Roman"/>
          <w:sz w:val="24"/>
          <w:szCs w:val="24"/>
        </w:rPr>
        <w:t>esimese ja teise lapse</w:t>
      </w:r>
      <w:r w:rsidR="00017A66" w:rsidRPr="00D21A05">
        <w:rPr>
          <w:rFonts w:ascii="Times New Roman" w:hAnsi="Times New Roman"/>
          <w:sz w:val="24"/>
          <w:szCs w:val="24"/>
        </w:rPr>
        <w:t xml:space="preserve"> </w:t>
      </w:r>
      <w:r w:rsidRPr="00D21A05">
        <w:rPr>
          <w:rFonts w:ascii="Times New Roman" w:hAnsi="Times New Roman"/>
          <w:sz w:val="24"/>
          <w:szCs w:val="24"/>
        </w:rPr>
        <w:t xml:space="preserve">toetuse suurus 80 eurot, samal ajal kui kolmanda ja </w:t>
      </w:r>
      <w:r w:rsidR="00B373EF">
        <w:rPr>
          <w:rFonts w:ascii="Times New Roman" w:hAnsi="Times New Roman"/>
          <w:sz w:val="24"/>
          <w:szCs w:val="24"/>
        </w:rPr>
        <w:t>iga järgmise lapse</w:t>
      </w:r>
      <w:r w:rsidR="00017A66">
        <w:rPr>
          <w:rFonts w:ascii="Times New Roman" w:hAnsi="Times New Roman"/>
          <w:sz w:val="24"/>
          <w:szCs w:val="24"/>
        </w:rPr>
        <w:t xml:space="preserve"> kohta</w:t>
      </w:r>
      <w:r w:rsidR="00B373EF">
        <w:rPr>
          <w:rFonts w:ascii="Times New Roman" w:hAnsi="Times New Roman"/>
          <w:sz w:val="24"/>
          <w:szCs w:val="24"/>
        </w:rPr>
        <w:t xml:space="preserve"> </w:t>
      </w:r>
      <w:r w:rsidRPr="00D21A05">
        <w:rPr>
          <w:rFonts w:ascii="Times New Roman" w:hAnsi="Times New Roman"/>
          <w:sz w:val="24"/>
          <w:szCs w:val="24"/>
        </w:rPr>
        <w:t xml:space="preserve">makstakse 100 eurot. </w:t>
      </w:r>
    </w:p>
    <w:p w14:paraId="78DB99FC" w14:textId="77777777" w:rsidR="00D868FF" w:rsidRDefault="00D868FF" w:rsidP="00B373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01F795" w14:textId="1229202B" w:rsidR="00046C76" w:rsidRPr="00D868FF" w:rsidRDefault="00D868FF" w:rsidP="00B373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8FF">
        <w:rPr>
          <w:rFonts w:ascii="Times New Roman" w:hAnsi="Times New Roman"/>
          <w:sz w:val="24"/>
          <w:szCs w:val="24"/>
        </w:rPr>
        <w:t>Lisaks tõstetakse eelnõuga üksikvanema lapse toetus 80 eurolt 100 eurole kuus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868FF">
        <w:rPr>
          <w:rFonts w:ascii="Times New Roman" w:hAnsi="Times New Roman"/>
          <w:sz w:val="24"/>
          <w:szCs w:val="24"/>
        </w:rPr>
        <w:t>Eelnõu eesmärgiks on parandada</w:t>
      </w:r>
      <w:r>
        <w:rPr>
          <w:rFonts w:ascii="Times New Roman" w:hAnsi="Times New Roman"/>
          <w:sz w:val="24"/>
          <w:szCs w:val="24"/>
        </w:rPr>
        <w:t xml:space="preserve"> ka</w:t>
      </w:r>
      <w:r w:rsidRPr="00D868FF">
        <w:rPr>
          <w:rFonts w:ascii="Times New Roman" w:hAnsi="Times New Roman"/>
          <w:sz w:val="24"/>
          <w:szCs w:val="24"/>
        </w:rPr>
        <w:t xml:space="preserve"> üksikvanemaga laste perede toimetulekut ja </w:t>
      </w:r>
      <w:bookmarkStart w:id="0" w:name="_Hlk198725027"/>
      <w:r w:rsidRPr="00D868FF">
        <w:rPr>
          <w:rFonts w:ascii="Times New Roman" w:hAnsi="Times New Roman"/>
          <w:sz w:val="24"/>
          <w:szCs w:val="24"/>
        </w:rPr>
        <w:t xml:space="preserve">tõsta  üksikvanema lapse toetuse suurus võrdseks lapsetoetuse suurusega pere esimese </w:t>
      </w:r>
      <w:r>
        <w:rPr>
          <w:rFonts w:ascii="Times New Roman" w:hAnsi="Times New Roman"/>
          <w:sz w:val="24"/>
          <w:szCs w:val="24"/>
        </w:rPr>
        <w:t xml:space="preserve">ja iga järgmise </w:t>
      </w:r>
      <w:r w:rsidRPr="00D868FF">
        <w:rPr>
          <w:rFonts w:ascii="Times New Roman" w:hAnsi="Times New Roman"/>
          <w:sz w:val="24"/>
          <w:szCs w:val="24"/>
        </w:rPr>
        <w:t xml:space="preserve"> lapse kohta</w:t>
      </w:r>
      <w:bookmarkEnd w:id="0"/>
      <w:r w:rsidRPr="00D868FF">
        <w:rPr>
          <w:rFonts w:ascii="Times New Roman" w:hAnsi="Times New Roman"/>
          <w:sz w:val="24"/>
          <w:szCs w:val="24"/>
        </w:rPr>
        <w:t>. See tähendab, et lisaks tavalisele lapsetoetusele makstakse  üksikvanemaga lapsele veel üks lapsetoetus lapse kohta (</w:t>
      </w:r>
      <w:r>
        <w:rPr>
          <w:rFonts w:ascii="Times New Roman" w:hAnsi="Times New Roman"/>
          <w:sz w:val="24"/>
          <w:szCs w:val="24"/>
        </w:rPr>
        <w:t>100</w:t>
      </w:r>
      <w:r w:rsidRPr="00D868FF">
        <w:rPr>
          <w:rFonts w:ascii="Times New Roman" w:hAnsi="Times New Roman"/>
          <w:sz w:val="24"/>
          <w:szCs w:val="24"/>
        </w:rPr>
        <w:t xml:space="preserve"> €+</w:t>
      </w:r>
      <w:r>
        <w:rPr>
          <w:rFonts w:ascii="Times New Roman" w:hAnsi="Times New Roman"/>
          <w:sz w:val="24"/>
          <w:szCs w:val="24"/>
        </w:rPr>
        <w:t>100</w:t>
      </w:r>
      <w:r w:rsidRPr="00D868FF">
        <w:rPr>
          <w:rFonts w:ascii="Times New Roman" w:hAnsi="Times New Roman"/>
          <w:sz w:val="24"/>
          <w:szCs w:val="24"/>
        </w:rPr>
        <w:t xml:space="preserve"> €= </w:t>
      </w:r>
      <w:r>
        <w:rPr>
          <w:rFonts w:ascii="Times New Roman" w:hAnsi="Times New Roman"/>
          <w:sz w:val="24"/>
          <w:szCs w:val="24"/>
        </w:rPr>
        <w:t>200</w:t>
      </w:r>
      <w:r w:rsidRPr="00D868FF">
        <w:rPr>
          <w:rFonts w:ascii="Times New Roman" w:hAnsi="Times New Roman"/>
          <w:sz w:val="24"/>
          <w:szCs w:val="24"/>
        </w:rPr>
        <w:t xml:space="preserve"> €). Üksikvanema lapse toetus peaks tulevikus siis sarnaselt lapsetoetuse suuruse kasvamisega tõusma.</w:t>
      </w:r>
      <w:r w:rsidR="00653F07">
        <w:rPr>
          <w:rFonts w:ascii="Times New Roman" w:hAnsi="Times New Roman"/>
          <w:sz w:val="24"/>
          <w:szCs w:val="24"/>
        </w:rPr>
        <w:t xml:space="preserve"> </w:t>
      </w:r>
      <w:r w:rsidR="00D21A05" w:rsidRPr="00D21A05">
        <w:rPr>
          <w:rFonts w:ascii="Times New Roman" w:hAnsi="Times New Roman"/>
          <w:sz w:val="24"/>
          <w:szCs w:val="24"/>
        </w:rPr>
        <w:t>Eelnõu viib kõik lapsetoetused võrdsele tasemele, kajastades selgelt põhimõtet, et iga laps on väärtuslik ning väärib võrdset riiklikku</w:t>
      </w:r>
      <w:r w:rsidR="00B373EF">
        <w:rPr>
          <w:rFonts w:ascii="Times New Roman" w:hAnsi="Times New Roman"/>
          <w:sz w:val="24"/>
          <w:szCs w:val="24"/>
        </w:rPr>
        <w:t xml:space="preserve"> tuge. </w:t>
      </w:r>
    </w:p>
    <w:p w14:paraId="1916AA77" w14:textId="77777777" w:rsidR="00B373EF" w:rsidRDefault="00B373EF" w:rsidP="00B373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9E8875" w14:textId="2EF7BCE3" w:rsidR="00F0568C" w:rsidRPr="00EE4839" w:rsidRDefault="00F0568C" w:rsidP="00B373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839">
        <w:rPr>
          <w:rFonts w:ascii="Times New Roman" w:hAnsi="Times New Roman"/>
          <w:sz w:val="24"/>
          <w:szCs w:val="24"/>
        </w:rPr>
        <w:t>Samuti suurendatakse eelnõuga tehtavate muudatuste kohaselt elatisabi, mida riik maksab lapsele juhul, kui elatist maksma kohustatud vanem elatist ei maksa või ei tee seda vajalikus mahus</w:t>
      </w:r>
      <w:r w:rsidR="00A74F3B" w:rsidRPr="00EE4839">
        <w:rPr>
          <w:rFonts w:ascii="Times New Roman" w:hAnsi="Times New Roman"/>
          <w:sz w:val="24"/>
          <w:szCs w:val="24"/>
        </w:rPr>
        <w:t xml:space="preserve">. Elatisabi suurus tõuseb </w:t>
      </w:r>
      <w:r w:rsidRPr="00EE4839">
        <w:rPr>
          <w:rFonts w:ascii="Times New Roman" w:hAnsi="Times New Roman"/>
          <w:sz w:val="24"/>
          <w:szCs w:val="24"/>
        </w:rPr>
        <w:t>200 eurolt 300</w:t>
      </w:r>
      <w:r w:rsidR="00F45987">
        <w:rPr>
          <w:rFonts w:ascii="Times New Roman" w:hAnsi="Times New Roman"/>
          <w:sz w:val="24"/>
          <w:szCs w:val="24"/>
        </w:rPr>
        <w:t xml:space="preserve"> </w:t>
      </w:r>
      <w:r w:rsidRPr="00EE4839">
        <w:rPr>
          <w:rFonts w:ascii="Times New Roman" w:hAnsi="Times New Roman"/>
          <w:sz w:val="24"/>
          <w:szCs w:val="24"/>
        </w:rPr>
        <w:t>eurole kuus. Statistikaameti andmete kohaselt on ühe vanemaga pered  võrreldes teiste peretüüpidega suurimas vaesuses</w:t>
      </w:r>
      <w:r w:rsidR="00EE4839" w:rsidRPr="00EE4839">
        <w:rPr>
          <w:rFonts w:ascii="Times New Roman" w:hAnsi="Times New Roman"/>
          <w:sz w:val="24"/>
          <w:szCs w:val="24"/>
        </w:rPr>
        <w:t>. Suhteline vaesus kasvas 2024. aastal kõige rohkem ehk 7,4 protsendipunkti võrra just üksikvanemaga leibkondades</w:t>
      </w:r>
      <w:r w:rsidRPr="00EE4839">
        <w:rPr>
          <w:rFonts w:ascii="Times New Roman" w:hAnsi="Times New Roman"/>
          <w:sz w:val="24"/>
          <w:szCs w:val="24"/>
        </w:rPr>
        <w:t>.</w:t>
      </w:r>
      <w:r w:rsidR="00EE4839" w:rsidRPr="00EE4839">
        <w:rPr>
          <w:rFonts w:ascii="Times New Roman" w:hAnsi="Times New Roman"/>
          <w:sz w:val="24"/>
          <w:szCs w:val="24"/>
        </w:rPr>
        <w:t xml:space="preserve"> Samuti kõige enam tõusis 2024. aastal absoluutne vaesus just üksikvanematega leibkondades. 2024. aastal oli absoluutses vaesuses 11% üksikvanemaga leibkondadest. </w:t>
      </w:r>
      <w:r w:rsidRPr="00EE4839">
        <w:rPr>
          <w:rFonts w:ascii="Times New Roman" w:hAnsi="Times New Roman"/>
          <w:sz w:val="24"/>
          <w:szCs w:val="24"/>
        </w:rPr>
        <w:t>Elatisabi suurendamisega tagatakse peredele lapse ülalpidamiskulude suurusega paremas vastavuses toetus, mis aitab kaasa vaesuse ennetamisele ja leevendamisele.</w:t>
      </w:r>
      <w:r w:rsidR="00EE4839">
        <w:rPr>
          <w:rFonts w:ascii="Times New Roman" w:hAnsi="Times New Roman"/>
          <w:sz w:val="24"/>
          <w:szCs w:val="24"/>
        </w:rPr>
        <w:t xml:space="preserve"> </w:t>
      </w:r>
      <w:r w:rsidRPr="00EE4839">
        <w:rPr>
          <w:rFonts w:ascii="Times New Roman" w:hAnsi="Times New Roman"/>
          <w:sz w:val="24"/>
          <w:szCs w:val="24"/>
        </w:rPr>
        <w:t xml:space="preserve">Lisaks on oluline välja tuua, et alates 1. aprillist 2026 on elatise miinimummäär 318,62 eurot kuus. </w:t>
      </w:r>
      <w:r w:rsidR="00396F96" w:rsidRPr="00EE4839">
        <w:rPr>
          <w:rFonts w:ascii="Times New Roman" w:hAnsi="Times New Roman"/>
          <w:sz w:val="24"/>
          <w:szCs w:val="24"/>
        </w:rPr>
        <w:t xml:space="preserve">Riigi poolt on oluline järgida, et elatisabi ja elatise miinimummäär </w:t>
      </w:r>
      <w:r w:rsidR="001030C6" w:rsidRPr="00EE4839">
        <w:rPr>
          <w:rFonts w:ascii="Times New Roman" w:hAnsi="Times New Roman"/>
          <w:sz w:val="24"/>
          <w:szCs w:val="24"/>
        </w:rPr>
        <w:t>suureneks samas suurusjärgus.</w:t>
      </w:r>
    </w:p>
    <w:p w14:paraId="0819686B" w14:textId="77777777" w:rsidR="00F0568C" w:rsidRDefault="00F0568C" w:rsidP="00B373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0AF919" w14:textId="261E8B35" w:rsidR="00A54F64" w:rsidRPr="00F57BE2" w:rsidRDefault="00D21A05" w:rsidP="00EE4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A05">
        <w:rPr>
          <w:rFonts w:ascii="Times New Roman" w:hAnsi="Times New Roman"/>
          <w:sz w:val="24"/>
          <w:szCs w:val="24"/>
        </w:rPr>
        <w:t>Perede majanduslik toimetulek on viimastel aastatel saanud tugeva löögi – elukalliduse kiire kasv, eriti toidukorvi kallinemine, on märkimisväärselt suurendanud</w:t>
      </w:r>
      <w:r w:rsidR="00017A66">
        <w:rPr>
          <w:rFonts w:ascii="Times New Roman" w:hAnsi="Times New Roman"/>
          <w:sz w:val="24"/>
          <w:szCs w:val="24"/>
        </w:rPr>
        <w:t xml:space="preserve"> survet</w:t>
      </w:r>
      <w:r w:rsidRPr="00D21A05">
        <w:rPr>
          <w:rFonts w:ascii="Times New Roman" w:hAnsi="Times New Roman"/>
          <w:sz w:val="24"/>
          <w:szCs w:val="24"/>
        </w:rPr>
        <w:t xml:space="preserve"> pere-eelarve</w:t>
      </w:r>
      <w:r w:rsidR="00017A66">
        <w:rPr>
          <w:rFonts w:ascii="Times New Roman" w:hAnsi="Times New Roman"/>
          <w:sz w:val="24"/>
          <w:szCs w:val="24"/>
        </w:rPr>
        <w:t>le</w:t>
      </w:r>
      <w:r w:rsidRPr="00D21A05">
        <w:rPr>
          <w:rFonts w:ascii="Times New Roman" w:hAnsi="Times New Roman"/>
          <w:sz w:val="24"/>
          <w:szCs w:val="24"/>
        </w:rPr>
        <w:t xml:space="preserve">. See tähendab, et ka lapsetoetuste ostujõud on </w:t>
      </w:r>
      <w:r w:rsidR="00B373EF">
        <w:rPr>
          <w:rFonts w:ascii="Times New Roman" w:hAnsi="Times New Roman"/>
          <w:sz w:val="24"/>
          <w:szCs w:val="24"/>
        </w:rPr>
        <w:t xml:space="preserve">ajas </w:t>
      </w:r>
      <w:r w:rsidRPr="00D21A05">
        <w:rPr>
          <w:rFonts w:ascii="Times New Roman" w:hAnsi="Times New Roman"/>
          <w:sz w:val="24"/>
          <w:szCs w:val="24"/>
        </w:rPr>
        <w:t>vähenenud. Riigil on kohustus seista laste heaolu eest ning v</w:t>
      </w:r>
      <w:r w:rsidR="00B373EF">
        <w:rPr>
          <w:rFonts w:ascii="Times New Roman" w:hAnsi="Times New Roman"/>
          <w:sz w:val="24"/>
          <w:szCs w:val="24"/>
        </w:rPr>
        <w:t>ähendad</w:t>
      </w:r>
      <w:r w:rsidR="00680CC8">
        <w:rPr>
          <w:rFonts w:ascii="Times New Roman" w:hAnsi="Times New Roman"/>
          <w:sz w:val="24"/>
          <w:szCs w:val="24"/>
        </w:rPr>
        <w:t>a</w:t>
      </w:r>
      <w:r w:rsidRPr="00D21A05">
        <w:rPr>
          <w:rFonts w:ascii="Times New Roman" w:hAnsi="Times New Roman"/>
          <w:sz w:val="24"/>
          <w:szCs w:val="24"/>
        </w:rPr>
        <w:t xml:space="preserve"> vaesuse ja ebavõrdsuse süvenemist.</w:t>
      </w:r>
      <w:r w:rsidR="00EE4839" w:rsidRPr="00EE4839">
        <w:rPr>
          <w:rFonts w:ascii="Times New Roman" w:hAnsi="Times New Roman"/>
          <w:sz w:val="24"/>
          <w:szCs w:val="24"/>
        </w:rPr>
        <w:t xml:space="preserve"> </w:t>
      </w:r>
      <w:r w:rsidR="00EE4839">
        <w:rPr>
          <w:rFonts w:ascii="Times New Roman" w:hAnsi="Times New Roman"/>
          <w:sz w:val="24"/>
          <w:szCs w:val="24"/>
        </w:rPr>
        <w:t xml:space="preserve">Samuti on eelnõu </w:t>
      </w:r>
      <w:r w:rsidR="00EE4839" w:rsidRPr="00EE4839">
        <w:rPr>
          <w:rFonts w:ascii="Times New Roman" w:hAnsi="Times New Roman"/>
          <w:sz w:val="24"/>
          <w:szCs w:val="24"/>
        </w:rPr>
        <w:t>eesmärk aidata kõige haavatavama</w:t>
      </w:r>
      <w:r w:rsidR="00EE4839">
        <w:rPr>
          <w:rFonts w:ascii="Times New Roman" w:hAnsi="Times New Roman"/>
          <w:sz w:val="24"/>
          <w:szCs w:val="24"/>
        </w:rPr>
        <w:t>t</w:t>
      </w:r>
      <w:r w:rsidR="00EE4839" w:rsidRPr="00EE4839">
        <w:rPr>
          <w:rFonts w:ascii="Times New Roman" w:hAnsi="Times New Roman"/>
          <w:sz w:val="24"/>
          <w:szCs w:val="24"/>
        </w:rPr>
        <w:t xml:space="preserve"> sihtgrupp</w:t>
      </w:r>
      <w:r w:rsidR="00EE4839">
        <w:rPr>
          <w:rFonts w:ascii="Times New Roman" w:hAnsi="Times New Roman"/>
          <w:sz w:val="24"/>
          <w:szCs w:val="24"/>
        </w:rPr>
        <w:t xml:space="preserve">i – üksikvanemaga peresid, kelle </w:t>
      </w:r>
      <w:r w:rsidR="00EE4839" w:rsidRPr="00EE4839">
        <w:rPr>
          <w:rFonts w:ascii="Times New Roman" w:hAnsi="Times New Roman"/>
          <w:sz w:val="24"/>
          <w:szCs w:val="24"/>
        </w:rPr>
        <w:t>abivajadus on kõige suurem.</w:t>
      </w:r>
    </w:p>
    <w:p w14:paraId="6CC398F6" w14:textId="77777777" w:rsidR="00D21A05" w:rsidRDefault="00D21A05" w:rsidP="00B37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02F20B" w14:textId="035EF402" w:rsidR="00A54F64" w:rsidRPr="00F57BE2" w:rsidRDefault="00A54F64" w:rsidP="00B37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7BE2">
        <w:rPr>
          <w:rFonts w:ascii="Times New Roman" w:hAnsi="Times New Roman"/>
          <w:sz w:val="24"/>
          <w:szCs w:val="24"/>
        </w:rPr>
        <w:t>Seaduse vastuvõtmiseks on vajalik Riigikogu poolthäälteenamus.</w:t>
      </w:r>
    </w:p>
    <w:p w14:paraId="240C9884" w14:textId="77777777" w:rsidR="00A54F64" w:rsidRPr="006F259D" w:rsidRDefault="00A54F64" w:rsidP="00B373EF">
      <w:pPr>
        <w:pStyle w:val="Loendilik"/>
        <w:suppressAutoHyphens/>
        <w:spacing w:before="60"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1243D7FF" w14:textId="77777777" w:rsidR="00A54F64" w:rsidRPr="00DF517B" w:rsidRDefault="00A54F64" w:rsidP="004831F2">
      <w:pPr>
        <w:pStyle w:val="Loendilik"/>
        <w:suppressAutoHyphens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DF517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2. Seaduse eesmärk</w:t>
      </w:r>
    </w:p>
    <w:p w14:paraId="5B248C23" w14:textId="77777777" w:rsidR="00D21A05" w:rsidRDefault="00D21A05" w:rsidP="004831F2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</w:p>
    <w:p w14:paraId="52924766" w14:textId="07F59387" w:rsidR="00922821" w:rsidRPr="00B373EF" w:rsidRDefault="00D21A05" w:rsidP="004831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1A05">
        <w:rPr>
          <w:rFonts w:ascii="Times New Roman" w:hAnsi="Times New Roman"/>
          <w:sz w:val="24"/>
          <w:szCs w:val="24"/>
        </w:rPr>
        <w:t xml:space="preserve">Eelnõu eesmärk on </w:t>
      </w:r>
      <w:r w:rsidR="00B373EF">
        <w:rPr>
          <w:rFonts w:ascii="Times New Roman" w:hAnsi="Times New Roman"/>
          <w:sz w:val="24"/>
          <w:szCs w:val="24"/>
        </w:rPr>
        <w:t xml:space="preserve">parandada </w:t>
      </w:r>
      <w:r w:rsidRPr="00D21A05">
        <w:rPr>
          <w:rFonts w:ascii="Times New Roman" w:hAnsi="Times New Roman"/>
          <w:sz w:val="24"/>
          <w:szCs w:val="24"/>
        </w:rPr>
        <w:t xml:space="preserve">lastega perede toimetulekut ning </w:t>
      </w:r>
      <w:r w:rsidR="00017A66">
        <w:rPr>
          <w:rFonts w:ascii="Times New Roman" w:hAnsi="Times New Roman"/>
          <w:sz w:val="24"/>
          <w:szCs w:val="24"/>
        </w:rPr>
        <w:t>tagada</w:t>
      </w:r>
      <w:r w:rsidR="00017A66" w:rsidRPr="00D21A05">
        <w:rPr>
          <w:rFonts w:ascii="Times New Roman" w:hAnsi="Times New Roman"/>
          <w:sz w:val="24"/>
          <w:szCs w:val="24"/>
        </w:rPr>
        <w:t xml:space="preserve"> </w:t>
      </w:r>
      <w:r w:rsidRPr="00D21A05">
        <w:rPr>
          <w:rFonts w:ascii="Times New Roman" w:hAnsi="Times New Roman"/>
          <w:sz w:val="24"/>
          <w:szCs w:val="24"/>
        </w:rPr>
        <w:t xml:space="preserve">laste </w:t>
      </w:r>
      <w:r w:rsidR="00017A66" w:rsidRPr="00D21A05">
        <w:rPr>
          <w:rFonts w:ascii="Times New Roman" w:hAnsi="Times New Roman"/>
          <w:sz w:val="24"/>
          <w:szCs w:val="24"/>
        </w:rPr>
        <w:t>võrd</w:t>
      </w:r>
      <w:r w:rsidR="00017A66">
        <w:rPr>
          <w:rFonts w:ascii="Times New Roman" w:hAnsi="Times New Roman"/>
          <w:sz w:val="24"/>
          <w:szCs w:val="24"/>
        </w:rPr>
        <w:t xml:space="preserve">ne </w:t>
      </w:r>
      <w:r w:rsidR="00017A66" w:rsidRPr="00D21A05">
        <w:rPr>
          <w:rFonts w:ascii="Times New Roman" w:hAnsi="Times New Roman"/>
          <w:sz w:val="24"/>
          <w:szCs w:val="24"/>
        </w:rPr>
        <w:t>kohtlemi</w:t>
      </w:r>
      <w:r w:rsidR="00017A66">
        <w:rPr>
          <w:rFonts w:ascii="Times New Roman" w:hAnsi="Times New Roman"/>
          <w:sz w:val="24"/>
          <w:szCs w:val="24"/>
        </w:rPr>
        <w:t>ne</w:t>
      </w:r>
      <w:r w:rsidRPr="00D21A05">
        <w:rPr>
          <w:rFonts w:ascii="Times New Roman" w:hAnsi="Times New Roman"/>
          <w:sz w:val="24"/>
          <w:szCs w:val="24"/>
        </w:rPr>
        <w:t>, tõstes esimese ja teise lapse toetus</w:t>
      </w:r>
      <w:r>
        <w:rPr>
          <w:rFonts w:ascii="Times New Roman" w:hAnsi="Times New Roman"/>
          <w:sz w:val="24"/>
          <w:szCs w:val="24"/>
        </w:rPr>
        <w:t xml:space="preserve">e </w:t>
      </w:r>
      <w:r w:rsidRPr="00D21A05">
        <w:rPr>
          <w:rFonts w:ascii="Times New Roman" w:hAnsi="Times New Roman"/>
          <w:sz w:val="24"/>
          <w:szCs w:val="24"/>
        </w:rPr>
        <w:t>seniselt 80 eurolt 100 euroni.</w:t>
      </w:r>
      <w:r w:rsidR="00653F07">
        <w:rPr>
          <w:rFonts w:ascii="Times New Roman" w:hAnsi="Times New Roman"/>
          <w:sz w:val="24"/>
          <w:szCs w:val="24"/>
        </w:rPr>
        <w:t xml:space="preserve"> </w:t>
      </w:r>
      <w:bookmarkStart w:id="1" w:name="_Hlk198725254"/>
      <w:r w:rsidR="00653F07">
        <w:rPr>
          <w:rFonts w:ascii="Times New Roman" w:hAnsi="Times New Roman"/>
          <w:sz w:val="24"/>
          <w:szCs w:val="24"/>
        </w:rPr>
        <w:t>Lisaks muudetakse</w:t>
      </w:r>
      <w:r w:rsidR="00653F07" w:rsidRPr="00653F07">
        <w:rPr>
          <w:rFonts w:ascii="Times New Roman" w:hAnsi="Times New Roman"/>
          <w:sz w:val="24"/>
          <w:szCs w:val="24"/>
        </w:rPr>
        <w:t xml:space="preserve">  üksikvanema lapse toetuse suurus võrdseks lapsetoetuse suurusega pere esimese ja iga järgmise  lapse kohta</w:t>
      </w:r>
      <w:r w:rsidR="00653F07">
        <w:rPr>
          <w:rFonts w:ascii="Times New Roman" w:hAnsi="Times New Roman"/>
          <w:sz w:val="24"/>
          <w:szCs w:val="24"/>
        </w:rPr>
        <w:t xml:space="preserve">. </w:t>
      </w:r>
      <w:r w:rsidR="00F0568C">
        <w:rPr>
          <w:rFonts w:ascii="Times New Roman" w:hAnsi="Times New Roman"/>
          <w:sz w:val="24"/>
          <w:szCs w:val="24"/>
        </w:rPr>
        <w:t xml:space="preserve">Samuti suurendatakse riigi poolt makstavat elatisabi. </w:t>
      </w:r>
    </w:p>
    <w:bookmarkEnd w:id="1"/>
    <w:p w14:paraId="0A306619" w14:textId="77777777" w:rsidR="00B373EF" w:rsidRDefault="00B373EF" w:rsidP="004831F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5E259992" w14:textId="0DE7A1A1" w:rsidR="00A54F64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DF517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3. Eelnõu sisu ja võrdlev analüüs</w:t>
      </w:r>
    </w:p>
    <w:p w14:paraId="03464375" w14:textId="77777777" w:rsidR="00D21A05" w:rsidRDefault="00D21A05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bookmarkStart w:id="2" w:name="_Hlk40909881"/>
    </w:p>
    <w:p w14:paraId="28509A21" w14:textId="56A15477" w:rsidR="00680CC8" w:rsidRDefault="00D21A05" w:rsidP="0068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A05">
        <w:rPr>
          <w:rFonts w:ascii="Times New Roman" w:hAnsi="Times New Roman"/>
          <w:sz w:val="24"/>
          <w:szCs w:val="24"/>
        </w:rPr>
        <w:lastRenderedPageBreak/>
        <w:t>Kehtiv</w:t>
      </w:r>
      <w:r w:rsidR="00017A66">
        <w:rPr>
          <w:rFonts w:ascii="Times New Roman" w:hAnsi="Times New Roman"/>
          <w:sz w:val="24"/>
          <w:szCs w:val="24"/>
        </w:rPr>
        <w:t>a</w:t>
      </w:r>
      <w:r w:rsidRPr="00D21A05">
        <w:rPr>
          <w:rFonts w:ascii="Times New Roman" w:hAnsi="Times New Roman"/>
          <w:sz w:val="24"/>
          <w:szCs w:val="24"/>
        </w:rPr>
        <w:t xml:space="preserve"> </w:t>
      </w:r>
      <w:r w:rsidR="00680CC8">
        <w:rPr>
          <w:rFonts w:ascii="Times New Roman" w:hAnsi="Times New Roman"/>
          <w:sz w:val="24"/>
          <w:szCs w:val="24"/>
        </w:rPr>
        <w:t>seaduse kohaselt on l</w:t>
      </w:r>
      <w:r w:rsidR="00680CC8" w:rsidRPr="00680CC8">
        <w:rPr>
          <w:rFonts w:ascii="Times New Roman" w:hAnsi="Times New Roman"/>
          <w:sz w:val="24"/>
          <w:szCs w:val="24"/>
        </w:rPr>
        <w:t>apsetoetuse suurus pere esimese ja teise lapse kohta 80 eurot.</w:t>
      </w:r>
      <w:r w:rsidR="00680CC8">
        <w:rPr>
          <w:rFonts w:ascii="Times New Roman" w:hAnsi="Times New Roman"/>
          <w:sz w:val="24"/>
          <w:szCs w:val="24"/>
        </w:rPr>
        <w:t xml:space="preserve"> </w:t>
      </w:r>
      <w:r w:rsidR="00680CC8" w:rsidRPr="00680CC8">
        <w:rPr>
          <w:rFonts w:ascii="Times New Roman" w:hAnsi="Times New Roman"/>
          <w:sz w:val="24"/>
          <w:szCs w:val="24"/>
        </w:rPr>
        <w:t>Kolmanda ja iga järgmise lapse kohta on lapsetoetuse suurus 100 eurot.</w:t>
      </w:r>
      <w:r w:rsidR="00653F07">
        <w:rPr>
          <w:rFonts w:ascii="Times New Roman" w:hAnsi="Times New Roman"/>
          <w:sz w:val="24"/>
          <w:szCs w:val="24"/>
        </w:rPr>
        <w:t xml:space="preserve"> </w:t>
      </w:r>
      <w:r w:rsidR="00653F07" w:rsidRPr="00653F07">
        <w:rPr>
          <w:rFonts w:ascii="Times New Roman" w:hAnsi="Times New Roman"/>
          <w:sz w:val="24"/>
          <w:szCs w:val="24"/>
        </w:rPr>
        <w:t>Üksikvanema lapse toetuse suurus on 80 eurot.</w:t>
      </w:r>
    </w:p>
    <w:p w14:paraId="3627E172" w14:textId="77777777" w:rsidR="00680CC8" w:rsidRDefault="00680CC8" w:rsidP="0068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5DAEBC" w14:textId="68608B80" w:rsidR="00A54F64" w:rsidRDefault="00D21A05" w:rsidP="00653F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A05">
        <w:rPr>
          <w:rFonts w:ascii="Times New Roman" w:hAnsi="Times New Roman"/>
          <w:sz w:val="24"/>
          <w:szCs w:val="24"/>
        </w:rPr>
        <w:t>Kavandatav</w:t>
      </w:r>
      <w:r w:rsidR="00F07A6B">
        <w:rPr>
          <w:rFonts w:ascii="Times New Roman" w:hAnsi="Times New Roman"/>
          <w:sz w:val="24"/>
          <w:szCs w:val="24"/>
        </w:rPr>
        <w:t>a</w:t>
      </w:r>
      <w:r w:rsidRPr="00D21A05">
        <w:rPr>
          <w:rFonts w:ascii="Times New Roman" w:hAnsi="Times New Roman"/>
          <w:sz w:val="24"/>
          <w:szCs w:val="24"/>
        </w:rPr>
        <w:t xml:space="preserve"> muudatus</w:t>
      </w:r>
      <w:r w:rsidR="00B373EF">
        <w:rPr>
          <w:rFonts w:ascii="Times New Roman" w:hAnsi="Times New Roman"/>
          <w:sz w:val="24"/>
          <w:szCs w:val="24"/>
        </w:rPr>
        <w:t>e kohaselt on lapsetoetuse suurus</w:t>
      </w:r>
      <w:r w:rsidR="00017A66">
        <w:rPr>
          <w:rFonts w:ascii="Times New Roman" w:hAnsi="Times New Roman"/>
          <w:sz w:val="24"/>
          <w:szCs w:val="24"/>
        </w:rPr>
        <w:t xml:space="preserve"> iga</w:t>
      </w:r>
      <w:r w:rsidR="00B373EF">
        <w:rPr>
          <w:rFonts w:ascii="Times New Roman" w:hAnsi="Times New Roman"/>
          <w:sz w:val="24"/>
          <w:szCs w:val="24"/>
        </w:rPr>
        <w:t xml:space="preserve"> </w:t>
      </w:r>
      <w:r w:rsidR="00F07A6B">
        <w:rPr>
          <w:rFonts w:ascii="Times New Roman" w:hAnsi="Times New Roman"/>
          <w:sz w:val="24"/>
          <w:szCs w:val="24"/>
        </w:rPr>
        <w:t xml:space="preserve">lapse kohta </w:t>
      </w:r>
      <w:r w:rsidR="00B373EF">
        <w:rPr>
          <w:rFonts w:ascii="Times New Roman" w:hAnsi="Times New Roman"/>
          <w:sz w:val="24"/>
          <w:szCs w:val="24"/>
        </w:rPr>
        <w:t>100 eurot kuus</w:t>
      </w:r>
      <w:r w:rsidR="00F07A6B">
        <w:rPr>
          <w:rFonts w:ascii="Times New Roman" w:hAnsi="Times New Roman"/>
          <w:sz w:val="24"/>
          <w:szCs w:val="24"/>
        </w:rPr>
        <w:t xml:space="preserve">. See tähendab </w:t>
      </w:r>
      <w:r w:rsidRPr="00D21A05">
        <w:rPr>
          <w:rFonts w:ascii="Times New Roman" w:hAnsi="Times New Roman"/>
          <w:sz w:val="24"/>
          <w:szCs w:val="24"/>
        </w:rPr>
        <w:t xml:space="preserve">20-eurost kasvu esimese ja teise lapse kohta ning </w:t>
      </w:r>
      <w:r w:rsidR="00F07A6B">
        <w:rPr>
          <w:rFonts w:ascii="Times New Roman" w:hAnsi="Times New Roman"/>
          <w:sz w:val="24"/>
          <w:szCs w:val="24"/>
        </w:rPr>
        <w:t>parandab</w:t>
      </w:r>
      <w:r w:rsidRPr="00D21A05">
        <w:rPr>
          <w:rFonts w:ascii="Times New Roman" w:hAnsi="Times New Roman"/>
          <w:sz w:val="24"/>
          <w:szCs w:val="24"/>
        </w:rPr>
        <w:t xml:space="preserve"> seeläbi perede toimetulekut ja laste heaolu.</w:t>
      </w:r>
      <w:bookmarkEnd w:id="2"/>
      <w:r w:rsidR="00653F07">
        <w:rPr>
          <w:rFonts w:ascii="Times New Roman" w:hAnsi="Times New Roman"/>
          <w:sz w:val="24"/>
          <w:szCs w:val="24"/>
        </w:rPr>
        <w:t xml:space="preserve"> </w:t>
      </w:r>
      <w:r w:rsidR="00653F07" w:rsidRPr="00653F07">
        <w:rPr>
          <w:rFonts w:ascii="Times New Roman" w:hAnsi="Times New Roman"/>
          <w:sz w:val="24"/>
          <w:szCs w:val="24"/>
        </w:rPr>
        <w:t>Lisaks muudetakse  üksikvanema lapse toetuse suurus võrdseks lapsetoetuse suurusega pere esimese ja iga järgmise  lapse kohta</w:t>
      </w:r>
      <w:r w:rsidR="00653F07">
        <w:rPr>
          <w:rFonts w:ascii="Times New Roman" w:hAnsi="Times New Roman"/>
          <w:sz w:val="24"/>
          <w:szCs w:val="24"/>
        </w:rPr>
        <w:t xml:space="preserve">, mis on 100 eurot kuus. </w:t>
      </w:r>
    </w:p>
    <w:p w14:paraId="35D07E1C" w14:textId="77777777" w:rsidR="00EE4839" w:rsidRDefault="00EE4839" w:rsidP="00653F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10622A" w14:textId="0D80851C" w:rsidR="00EE4839" w:rsidRDefault="00EE4839" w:rsidP="00653F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ut</w:t>
      </w:r>
      <w:r w:rsidR="00F45987">
        <w:rPr>
          <w:rFonts w:ascii="Times New Roman" w:hAnsi="Times New Roman"/>
          <w:sz w:val="24"/>
          <w:szCs w:val="24"/>
        </w:rPr>
        <w:t>i suuren</w:t>
      </w:r>
      <w:r w:rsidR="00D1714B">
        <w:rPr>
          <w:rFonts w:ascii="Times New Roman" w:hAnsi="Times New Roman"/>
          <w:sz w:val="24"/>
          <w:szCs w:val="24"/>
        </w:rPr>
        <w:t>datakse</w:t>
      </w:r>
      <w:r w:rsidR="00F45987">
        <w:rPr>
          <w:rFonts w:ascii="Times New Roman" w:hAnsi="Times New Roman"/>
          <w:sz w:val="24"/>
          <w:szCs w:val="24"/>
        </w:rPr>
        <w:t xml:space="preserve"> e</w:t>
      </w:r>
      <w:r w:rsidR="00F45987" w:rsidRPr="00F45987">
        <w:rPr>
          <w:rFonts w:ascii="Times New Roman" w:hAnsi="Times New Roman"/>
          <w:sz w:val="24"/>
          <w:szCs w:val="24"/>
        </w:rPr>
        <w:t xml:space="preserve">latisabi </w:t>
      </w:r>
      <w:r w:rsidR="00F45987">
        <w:rPr>
          <w:rFonts w:ascii="Times New Roman" w:hAnsi="Times New Roman"/>
          <w:sz w:val="24"/>
          <w:szCs w:val="24"/>
        </w:rPr>
        <w:t>seniselt</w:t>
      </w:r>
      <w:r w:rsidR="00F45987" w:rsidRPr="00F45987">
        <w:rPr>
          <w:rFonts w:ascii="Times New Roman" w:hAnsi="Times New Roman"/>
          <w:sz w:val="24"/>
          <w:szCs w:val="24"/>
        </w:rPr>
        <w:t xml:space="preserve"> </w:t>
      </w:r>
      <w:r w:rsidR="00F45987">
        <w:rPr>
          <w:rFonts w:ascii="Times New Roman" w:hAnsi="Times New Roman"/>
          <w:sz w:val="24"/>
          <w:szCs w:val="24"/>
        </w:rPr>
        <w:t>200</w:t>
      </w:r>
      <w:r w:rsidR="00F45987" w:rsidRPr="00F45987">
        <w:rPr>
          <w:rFonts w:ascii="Times New Roman" w:hAnsi="Times New Roman"/>
          <w:sz w:val="24"/>
          <w:szCs w:val="24"/>
        </w:rPr>
        <w:t xml:space="preserve"> euro</w:t>
      </w:r>
      <w:r w:rsidR="00F45987">
        <w:rPr>
          <w:rFonts w:ascii="Times New Roman" w:hAnsi="Times New Roman"/>
          <w:sz w:val="24"/>
          <w:szCs w:val="24"/>
        </w:rPr>
        <w:t xml:space="preserve">lt </w:t>
      </w:r>
      <w:r w:rsidR="00F45987" w:rsidRPr="00F45987">
        <w:rPr>
          <w:rFonts w:ascii="Times New Roman" w:hAnsi="Times New Roman"/>
          <w:sz w:val="24"/>
          <w:szCs w:val="24"/>
        </w:rPr>
        <w:t xml:space="preserve"> </w:t>
      </w:r>
      <w:r w:rsidR="00F45987">
        <w:rPr>
          <w:rFonts w:ascii="Times New Roman" w:hAnsi="Times New Roman"/>
          <w:sz w:val="24"/>
          <w:szCs w:val="24"/>
        </w:rPr>
        <w:t xml:space="preserve">300 </w:t>
      </w:r>
      <w:r w:rsidR="00F45987" w:rsidRPr="00F45987">
        <w:rPr>
          <w:rFonts w:ascii="Times New Roman" w:hAnsi="Times New Roman"/>
          <w:sz w:val="24"/>
          <w:szCs w:val="24"/>
        </w:rPr>
        <w:t>euro</w:t>
      </w:r>
      <w:r w:rsidR="00D1714B">
        <w:rPr>
          <w:rFonts w:ascii="Times New Roman" w:hAnsi="Times New Roman"/>
          <w:sz w:val="24"/>
          <w:szCs w:val="24"/>
        </w:rPr>
        <w:t>le.</w:t>
      </w:r>
    </w:p>
    <w:p w14:paraId="43F55100" w14:textId="77777777" w:rsidR="00653F07" w:rsidRDefault="00653F07" w:rsidP="00A54F64">
      <w:pPr>
        <w:suppressAutoHyphens/>
        <w:spacing w:before="6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14053F36" w14:textId="77777777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F517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4. Eelnõu terminoloogia </w:t>
      </w:r>
    </w:p>
    <w:p w14:paraId="2856B716" w14:textId="77777777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21BA90E0" w14:textId="77777777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F517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Eelnõu ei sisalda uusi, vähetuntud ega võõrkeelseid termineid. </w:t>
      </w:r>
    </w:p>
    <w:p w14:paraId="0D54989A" w14:textId="77777777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016EFA68" w14:textId="77777777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F517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5. Eelnõu vastavus Euroopa Liidu õigusele </w:t>
      </w:r>
    </w:p>
    <w:p w14:paraId="19890C93" w14:textId="77777777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4DEFA6A0" w14:textId="6C7D420B" w:rsidR="00A54F64" w:rsidRDefault="00864157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864157">
        <w:rPr>
          <w:rFonts w:ascii="Times New Roman" w:hAnsi="Times New Roman"/>
          <w:color w:val="000000"/>
          <w:sz w:val="24"/>
          <w:szCs w:val="24"/>
          <w:lang w:eastAsia="ar-SA"/>
        </w:rPr>
        <w:t>Euroopa Liidu õigus ei sätesta standardeid peretoetuste suurusele, see on riigi pädevuses. Eelnõu ei ole vastuolus Euroopa Liidu õigusega.</w:t>
      </w:r>
    </w:p>
    <w:p w14:paraId="09333D93" w14:textId="77777777" w:rsidR="00864157" w:rsidRPr="006F259D" w:rsidRDefault="00864157" w:rsidP="00A54F64">
      <w:pPr>
        <w:suppressAutoHyphens/>
        <w:spacing w:before="6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7DD82854" w14:textId="77777777" w:rsidR="00A54F64" w:rsidRPr="006F259D" w:rsidRDefault="00A54F64" w:rsidP="00A54F64">
      <w:pPr>
        <w:suppressAutoHyphens/>
        <w:spacing w:before="6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A646A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6. Seaduse mõjud</w:t>
      </w:r>
      <w:r w:rsidRPr="006F259D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68902768" w14:textId="77777777" w:rsidR="00A54F64" w:rsidRPr="006F259D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14:paraId="1FFCF24A" w14:textId="77777777" w:rsidR="00F45987" w:rsidRDefault="00B373EF" w:rsidP="00B06E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E7F">
        <w:rPr>
          <w:rFonts w:ascii="Times New Roman" w:hAnsi="Times New Roman"/>
          <w:sz w:val="24"/>
          <w:szCs w:val="24"/>
        </w:rPr>
        <w:t>Muudatus puudutab üle</w:t>
      </w:r>
      <w:r w:rsidR="00F07A6B" w:rsidRPr="00B06E7F">
        <w:rPr>
          <w:rFonts w:ascii="Times New Roman" w:hAnsi="Times New Roman"/>
          <w:sz w:val="24"/>
          <w:szCs w:val="24"/>
        </w:rPr>
        <w:t xml:space="preserve"> </w:t>
      </w:r>
      <w:r w:rsidRPr="00B06E7F">
        <w:rPr>
          <w:rFonts w:ascii="Times New Roman" w:hAnsi="Times New Roman"/>
          <w:sz w:val="24"/>
          <w:szCs w:val="24"/>
        </w:rPr>
        <w:t xml:space="preserve"> 2</w:t>
      </w:r>
      <w:r w:rsidR="00B06E7F">
        <w:rPr>
          <w:rFonts w:ascii="Times New Roman" w:hAnsi="Times New Roman"/>
          <w:sz w:val="24"/>
          <w:szCs w:val="24"/>
        </w:rPr>
        <w:t>60</w:t>
      </w:r>
      <w:r w:rsidRPr="00B06E7F">
        <w:rPr>
          <w:rFonts w:ascii="Times New Roman" w:hAnsi="Times New Roman"/>
          <w:sz w:val="24"/>
          <w:szCs w:val="24"/>
        </w:rPr>
        <w:t> 000 lapse ning aitab kaasa laste vaesuse vähenemisele</w:t>
      </w:r>
      <w:r w:rsidR="00B06E7F" w:rsidRPr="00B06E7F">
        <w:rPr>
          <w:rFonts w:ascii="Times New Roman" w:hAnsi="Times New Roman"/>
          <w:sz w:val="24"/>
          <w:szCs w:val="24"/>
        </w:rPr>
        <w:t xml:space="preserve">. </w:t>
      </w:r>
    </w:p>
    <w:p w14:paraId="64AE82B7" w14:textId="77777777" w:rsidR="00F45987" w:rsidRDefault="00F45987" w:rsidP="00B06E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B17163" w14:textId="45E7B243" w:rsidR="00EE4839" w:rsidRPr="00B06E7F" w:rsidRDefault="00B06E7F" w:rsidP="00B06E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E7F">
        <w:rPr>
          <w:rFonts w:ascii="Times New Roman" w:hAnsi="Times New Roman"/>
          <w:sz w:val="24"/>
          <w:szCs w:val="24"/>
        </w:rPr>
        <w:t>2025. aastal oli lastega leibkondi ligi 162 000 (262 517 last), üksikvanemaga peresid 23</w:t>
      </w:r>
      <w:r>
        <w:rPr>
          <w:rFonts w:ascii="Times New Roman" w:hAnsi="Times New Roman"/>
          <w:sz w:val="24"/>
          <w:szCs w:val="24"/>
        </w:rPr>
        <w:t> </w:t>
      </w:r>
      <w:r w:rsidRPr="00B06E7F">
        <w:rPr>
          <w:rFonts w:ascii="Times New Roman" w:hAnsi="Times New Roman"/>
          <w:sz w:val="24"/>
          <w:szCs w:val="24"/>
        </w:rPr>
        <w:t>6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6E7F">
        <w:rPr>
          <w:rFonts w:ascii="Times New Roman" w:hAnsi="Times New Roman"/>
          <w:sz w:val="24"/>
          <w:szCs w:val="24"/>
        </w:rPr>
        <w:t xml:space="preserve">ehk siis ligi 13% lastest. Ligi 3 %-l kõigist lastest puudub isakanne </w:t>
      </w:r>
      <w:r>
        <w:rPr>
          <w:rFonts w:ascii="Times New Roman" w:hAnsi="Times New Roman"/>
          <w:sz w:val="24"/>
          <w:szCs w:val="24"/>
        </w:rPr>
        <w:t xml:space="preserve">ehk </w:t>
      </w:r>
      <w:r w:rsidRPr="00B06E7F">
        <w:rPr>
          <w:rFonts w:ascii="Times New Roman" w:hAnsi="Times New Roman"/>
          <w:sz w:val="24"/>
          <w:szCs w:val="24"/>
        </w:rPr>
        <w:t>üksikvanema lapse toetuse saajaid 7200-7800, sõltuvalt kuust. Ligi 4841 last saavad elatisabi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A9EC6C9" w14:textId="77777777" w:rsidR="00EE4839" w:rsidRPr="00B06E7F" w:rsidRDefault="00EE4839" w:rsidP="00483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DD5E88" w14:textId="7957DBF9" w:rsidR="00A54F64" w:rsidRPr="00B06E7F" w:rsidRDefault="00B373EF" w:rsidP="00483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E7F">
        <w:rPr>
          <w:rFonts w:ascii="Times New Roman" w:hAnsi="Times New Roman"/>
          <w:sz w:val="24"/>
          <w:szCs w:val="24"/>
        </w:rPr>
        <w:t>Lapsetoetuste ühtlustamine aitab seda vähendada ning saadab ühiskonnale tugeva sõnumi laste võrdsest väärtustamisest.</w:t>
      </w:r>
    </w:p>
    <w:p w14:paraId="15D0984A" w14:textId="77777777" w:rsidR="00B114C3" w:rsidRDefault="00B114C3" w:rsidP="004831F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578056C1" w14:textId="796B75C6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F517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7. Seaduse rakendamisega seotud eeldatavad kulud </w:t>
      </w:r>
    </w:p>
    <w:p w14:paraId="55AB9F05" w14:textId="77777777" w:rsidR="00B373EF" w:rsidRDefault="00B373EF" w:rsidP="004831F2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</w:p>
    <w:p w14:paraId="5E7AAD7E" w14:textId="73EC4CC8" w:rsidR="00B373EF" w:rsidRPr="00B373EF" w:rsidRDefault="00B373EF" w:rsidP="00483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3EF">
        <w:rPr>
          <w:rFonts w:ascii="Times New Roman" w:hAnsi="Times New Roman"/>
          <w:sz w:val="24"/>
          <w:szCs w:val="24"/>
        </w:rPr>
        <w:t xml:space="preserve">Rahandusministeeriumi </w:t>
      </w:r>
      <w:r w:rsidR="00017A66">
        <w:rPr>
          <w:rFonts w:ascii="Times New Roman" w:hAnsi="Times New Roman"/>
          <w:sz w:val="24"/>
          <w:szCs w:val="24"/>
        </w:rPr>
        <w:t xml:space="preserve">varasemate </w:t>
      </w:r>
      <w:r w:rsidR="004831F2">
        <w:rPr>
          <w:rFonts w:ascii="Times New Roman" w:hAnsi="Times New Roman"/>
          <w:sz w:val="24"/>
          <w:szCs w:val="24"/>
        </w:rPr>
        <w:t xml:space="preserve">arvutuste </w:t>
      </w:r>
      <w:r w:rsidRPr="00B373EF">
        <w:rPr>
          <w:rFonts w:ascii="Times New Roman" w:hAnsi="Times New Roman"/>
          <w:sz w:val="24"/>
          <w:szCs w:val="24"/>
        </w:rPr>
        <w:t xml:space="preserve">kohaselt toob muudatus kaasa riigieelarvelise </w:t>
      </w:r>
      <w:r w:rsidRPr="00D1714B">
        <w:rPr>
          <w:rFonts w:ascii="Times New Roman" w:hAnsi="Times New Roman"/>
          <w:sz w:val="24"/>
          <w:szCs w:val="24"/>
        </w:rPr>
        <w:t>lisakulu ca 55–60 miljonit eurot aastas. Tegemist on investeeringuga laste heaolusse ja sotsiaalsesse sidususse.</w:t>
      </w:r>
    </w:p>
    <w:p w14:paraId="46B12458" w14:textId="77777777" w:rsidR="00A54F64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14CC1352" w14:textId="77777777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8. Rakendusaktid</w:t>
      </w:r>
    </w:p>
    <w:p w14:paraId="740DF1F9" w14:textId="77777777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5608DEB5" w14:textId="77777777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DF517B">
        <w:rPr>
          <w:rFonts w:ascii="Times New Roman" w:hAnsi="Times New Roman"/>
          <w:color w:val="000000"/>
          <w:sz w:val="24"/>
          <w:szCs w:val="24"/>
          <w:lang w:eastAsia="ar-SA"/>
        </w:rPr>
        <w:t>Eelnõu rakendamiseks ei ole kavandatud rakendusakte.</w:t>
      </w:r>
    </w:p>
    <w:p w14:paraId="2D54AC55" w14:textId="77777777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246405E8" w14:textId="77777777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9. Seaduse jõustumine</w:t>
      </w:r>
    </w:p>
    <w:p w14:paraId="2C4364A2" w14:textId="77777777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30785C0A" w14:textId="1FC674BD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ar-SA"/>
        </w:rPr>
      </w:pPr>
      <w:r w:rsidRPr="004279F2">
        <w:rPr>
          <w:rFonts w:ascii="Times New Roman" w:hAnsi="Times New Roman"/>
          <w:iCs/>
          <w:color w:val="000000"/>
          <w:sz w:val="24"/>
          <w:szCs w:val="24"/>
          <w:lang w:eastAsia="ar-SA"/>
        </w:rPr>
        <w:t>Seadus jõustu</w:t>
      </w:r>
      <w:r>
        <w:rPr>
          <w:rFonts w:ascii="Times New Roman" w:hAnsi="Times New Roman"/>
          <w:iCs/>
          <w:color w:val="000000"/>
          <w:sz w:val="24"/>
          <w:szCs w:val="24"/>
          <w:lang w:eastAsia="ar-SA"/>
        </w:rPr>
        <w:t>b</w:t>
      </w:r>
      <w:r w:rsidRPr="004279F2">
        <w:rPr>
          <w:rFonts w:ascii="Times New Roman" w:hAnsi="Times New Roman"/>
          <w:iCs/>
          <w:color w:val="000000"/>
          <w:sz w:val="24"/>
          <w:szCs w:val="24"/>
          <w:lang w:eastAsia="ar-SA"/>
        </w:rPr>
        <w:t xml:space="preserve"> </w:t>
      </w:r>
      <w:r w:rsidR="00B373EF">
        <w:rPr>
          <w:rFonts w:ascii="Times New Roman" w:hAnsi="Times New Roman"/>
          <w:iCs/>
          <w:color w:val="000000"/>
          <w:sz w:val="24"/>
          <w:szCs w:val="24"/>
          <w:lang w:eastAsia="ar-SA"/>
        </w:rPr>
        <w:t>1.</w:t>
      </w:r>
      <w:r w:rsidR="00017A66">
        <w:rPr>
          <w:rFonts w:ascii="Times New Roman" w:hAnsi="Times New Roman"/>
          <w:iCs/>
          <w:color w:val="000000"/>
          <w:sz w:val="24"/>
          <w:szCs w:val="24"/>
          <w:lang w:eastAsia="ar-SA"/>
        </w:rPr>
        <w:t xml:space="preserve"> </w:t>
      </w:r>
      <w:r w:rsidR="00B373EF">
        <w:rPr>
          <w:rFonts w:ascii="Times New Roman" w:hAnsi="Times New Roman"/>
          <w:iCs/>
          <w:color w:val="000000"/>
          <w:sz w:val="24"/>
          <w:szCs w:val="24"/>
          <w:lang w:eastAsia="ar-SA"/>
        </w:rPr>
        <w:t>jaanuaril 202</w:t>
      </w:r>
      <w:r w:rsidR="00AE6C24">
        <w:rPr>
          <w:rFonts w:ascii="Times New Roman" w:hAnsi="Times New Roman"/>
          <w:iCs/>
          <w:color w:val="000000"/>
          <w:sz w:val="24"/>
          <w:szCs w:val="24"/>
          <w:lang w:eastAsia="ar-SA"/>
        </w:rPr>
        <w:t>7</w:t>
      </w:r>
      <w:r w:rsidR="00B373EF">
        <w:rPr>
          <w:rFonts w:ascii="Times New Roman" w:hAnsi="Times New Roman"/>
          <w:iCs/>
          <w:color w:val="000000"/>
          <w:sz w:val="24"/>
          <w:szCs w:val="24"/>
          <w:lang w:eastAsia="ar-SA"/>
        </w:rPr>
        <w:t>.</w:t>
      </w:r>
      <w:r w:rsidR="00017A66">
        <w:rPr>
          <w:rFonts w:ascii="Times New Roman" w:hAnsi="Times New Roman"/>
          <w:iCs/>
          <w:color w:val="000000"/>
          <w:sz w:val="24"/>
          <w:szCs w:val="24"/>
          <w:lang w:eastAsia="ar-SA"/>
        </w:rPr>
        <w:t xml:space="preserve"> </w:t>
      </w:r>
      <w:r w:rsidR="00B373EF">
        <w:rPr>
          <w:rFonts w:ascii="Times New Roman" w:hAnsi="Times New Roman"/>
          <w:iCs/>
          <w:color w:val="000000"/>
          <w:sz w:val="24"/>
          <w:szCs w:val="24"/>
          <w:lang w:eastAsia="ar-SA"/>
        </w:rPr>
        <w:t>a.</w:t>
      </w:r>
    </w:p>
    <w:p w14:paraId="146FC686" w14:textId="0F979392" w:rsidR="00A54F64" w:rsidRDefault="00A54F64" w:rsidP="00A54F64">
      <w:pPr>
        <w:suppressAutoHyphens/>
        <w:spacing w:before="60"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ar-SA"/>
        </w:rPr>
      </w:pPr>
    </w:p>
    <w:p w14:paraId="4504FC6A" w14:textId="77777777" w:rsidR="00DB166D" w:rsidRPr="00DF517B" w:rsidRDefault="00DB166D" w:rsidP="00A54F64">
      <w:pPr>
        <w:suppressAutoHyphens/>
        <w:spacing w:before="60"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ar-SA"/>
        </w:rPr>
      </w:pPr>
    </w:p>
    <w:p w14:paraId="1F1FC2D2" w14:textId="77777777" w:rsidR="00A54F64" w:rsidRPr="00DF517B" w:rsidRDefault="00A54F64" w:rsidP="00A54F64">
      <w:pPr>
        <w:suppressAutoHyphens/>
        <w:spacing w:before="60"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ar-SA"/>
        </w:rPr>
      </w:pPr>
      <w:r w:rsidRPr="00DF517B">
        <w:rPr>
          <w:rFonts w:ascii="Times New Roman" w:hAnsi="Times New Roman"/>
          <w:iCs/>
          <w:color w:val="000000"/>
          <w:sz w:val="24"/>
          <w:szCs w:val="24"/>
          <w:lang w:eastAsia="ar-SA"/>
        </w:rPr>
        <w:t>________________________________________________________________________</w:t>
      </w:r>
    </w:p>
    <w:p w14:paraId="2081B859" w14:textId="2B384A70" w:rsidR="00A54F64" w:rsidRPr="00DF517B" w:rsidRDefault="00A54F64" w:rsidP="00A54F64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DF517B">
        <w:rPr>
          <w:rFonts w:ascii="Times New Roman" w:hAnsi="Times New Roman"/>
          <w:sz w:val="24"/>
          <w:szCs w:val="24"/>
        </w:rPr>
        <w:t>Algata</w:t>
      </w:r>
      <w:r w:rsidR="00DB166D">
        <w:rPr>
          <w:rFonts w:ascii="Times New Roman" w:hAnsi="Times New Roman"/>
          <w:sz w:val="24"/>
          <w:szCs w:val="24"/>
        </w:rPr>
        <w:t>vad</w:t>
      </w:r>
      <w:r w:rsidRPr="00DF517B">
        <w:rPr>
          <w:rFonts w:ascii="Times New Roman" w:hAnsi="Times New Roman"/>
          <w:sz w:val="24"/>
          <w:szCs w:val="24"/>
        </w:rPr>
        <w:t xml:space="preserve"> Sotsiaaldemokraatliku Erakonna fraktsioon</w:t>
      </w:r>
      <w:r w:rsidR="00F07A6B">
        <w:rPr>
          <w:rFonts w:ascii="Times New Roman" w:hAnsi="Times New Roman"/>
          <w:sz w:val="24"/>
          <w:szCs w:val="24"/>
        </w:rPr>
        <w:t>, Jaak Aab, Ester Karuse, Tanel Kiik, Andre Hanimägi ja</w:t>
      </w:r>
      <w:r w:rsidRPr="00DF517B">
        <w:rPr>
          <w:rFonts w:ascii="Times New Roman" w:hAnsi="Times New Roman"/>
          <w:sz w:val="24"/>
          <w:szCs w:val="24"/>
        </w:rPr>
        <w:t xml:space="preserve"> </w:t>
      </w:r>
      <w:bookmarkStart w:id="3" w:name="_Hlk198653975"/>
      <w:r w:rsidR="004831F2" w:rsidRPr="004831F2">
        <w:rPr>
          <w:rFonts w:ascii="Times New Roman" w:hAnsi="Times New Roman"/>
          <w:sz w:val="24"/>
          <w:szCs w:val="24"/>
        </w:rPr>
        <w:t>Züleyxa Izmailova</w:t>
      </w:r>
      <w:r w:rsidRPr="00DF517B">
        <w:rPr>
          <w:rFonts w:ascii="Times New Roman" w:hAnsi="Times New Roman"/>
          <w:sz w:val="24"/>
          <w:szCs w:val="24"/>
        </w:rPr>
        <w:t xml:space="preserve">     </w:t>
      </w:r>
      <w:r w:rsidR="00F07A6B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4831F2">
        <w:rPr>
          <w:rFonts w:ascii="Times New Roman" w:hAnsi="Times New Roman"/>
          <w:sz w:val="24"/>
          <w:szCs w:val="24"/>
        </w:rPr>
        <w:t xml:space="preserve">  </w:t>
      </w:r>
      <w:r w:rsidR="00F07A6B">
        <w:rPr>
          <w:rFonts w:ascii="Times New Roman" w:hAnsi="Times New Roman"/>
          <w:sz w:val="24"/>
          <w:szCs w:val="24"/>
        </w:rPr>
        <w:t xml:space="preserve">         </w:t>
      </w:r>
      <w:bookmarkEnd w:id="3"/>
      <w:r w:rsidR="00AE6C24">
        <w:rPr>
          <w:rFonts w:ascii="Times New Roman" w:hAnsi="Times New Roman"/>
          <w:sz w:val="24"/>
          <w:szCs w:val="24"/>
        </w:rPr>
        <w:t>09</w:t>
      </w:r>
      <w:r w:rsidRPr="00DF517B">
        <w:rPr>
          <w:rFonts w:ascii="Times New Roman" w:hAnsi="Times New Roman"/>
          <w:sz w:val="24"/>
          <w:szCs w:val="24"/>
        </w:rPr>
        <w:t>.0</w:t>
      </w:r>
      <w:r w:rsidR="00AE6C24">
        <w:rPr>
          <w:rFonts w:ascii="Times New Roman" w:hAnsi="Times New Roman"/>
          <w:sz w:val="24"/>
          <w:szCs w:val="24"/>
        </w:rPr>
        <w:t>4</w:t>
      </w:r>
      <w:r w:rsidRPr="00DF517B">
        <w:rPr>
          <w:rFonts w:ascii="Times New Roman" w:hAnsi="Times New Roman"/>
          <w:sz w:val="24"/>
          <w:szCs w:val="24"/>
        </w:rPr>
        <w:t>.202</w:t>
      </w:r>
      <w:r w:rsidR="00AE6C24">
        <w:rPr>
          <w:rFonts w:ascii="Times New Roman" w:hAnsi="Times New Roman"/>
          <w:sz w:val="24"/>
          <w:szCs w:val="24"/>
        </w:rPr>
        <w:t>6</w:t>
      </w:r>
      <w:r w:rsidR="00DB166D">
        <w:rPr>
          <w:rFonts w:ascii="Times New Roman" w:hAnsi="Times New Roman"/>
          <w:sz w:val="24"/>
          <w:szCs w:val="24"/>
        </w:rPr>
        <w:t>.</w:t>
      </w:r>
      <w:r w:rsidRPr="00DF517B">
        <w:rPr>
          <w:rFonts w:ascii="Times New Roman" w:hAnsi="Times New Roman"/>
          <w:sz w:val="24"/>
          <w:szCs w:val="24"/>
        </w:rPr>
        <w:t xml:space="preserve"> a.</w:t>
      </w:r>
    </w:p>
    <w:p w14:paraId="3D672C41" w14:textId="2E0F4D34" w:rsidR="00A54F64" w:rsidRDefault="00A54F64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C66E8D" w14:textId="77777777" w:rsidR="008532D8" w:rsidRPr="00DF517B" w:rsidRDefault="008532D8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199EB1" w14:textId="353C9A5D" w:rsidR="00A54F64" w:rsidRPr="00DF517B" w:rsidRDefault="00AE6C24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men Kütt</w:t>
      </w:r>
      <w:r w:rsidR="00DB16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14:paraId="72DB2785" w14:textId="4E65C262" w:rsidR="004831F2" w:rsidRDefault="00A54F64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17B">
        <w:rPr>
          <w:rFonts w:ascii="Times New Roman" w:hAnsi="Times New Roman"/>
          <w:sz w:val="24"/>
          <w:szCs w:val="24"/>
        </w:rPr>
        <w:t xml:space="preserve">Sotsiaaldemokraatliku Erakonna fraktsiooni </w:t>
      </w:r>
      <w:r w:rsidR="00AE6C24">
        <w:rPr>
          <w:rFonts w:ascii="Times New Roman" w:hAnsi="Times New Roman"/>
          <w:sz w:val="24"/>
          <w:szCs w:val="24"/>
        </w:rPr>
        <w:t>ase</w:t>
      </w:r>
      <w:r w:rsidRPr="00DF517B">
        <w:rPr>
          <w:rFonts w:ascii="Times New Roman" w:hAnsi="Times New Roman"/>
          <w:sz w:val="24"/>
          <w:szCs w:val="24"/>
        </w:rPr>
        <w:t>esimees</w:t>
      </w:r>
      <w:r w:rsidR="00DB166D">
        <w:rPr>
          <w:rFonts w:ascii="Times New Roman" w:hAnsi="Times New Roman"/>
          <w:sz w:val="24"/>
          <w:szCs w:val="24"/>
        </w:rPr>
        <w:t xml:space="preserve">   </w:t>
      </w:r>
    </w:p>
    <w:p w14:paraId="1B0A8A1D" w14:textId="77777777" w:rsidR="008532D8" w:rsidRDefault="008532D8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063A0A" w14:textId="77777777" w:rsidR="008532D8" w:rsidRDefault="008532D8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87962C" w14:textId="77777777" w:rsidR="00D1714B" w:rsidRDefault="00D1714B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CF13E2" w14:textId="77777777" w:rsidR="00AE6C24" w:rsidRDefault="00AE6C24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E57780" w14:textId="44B7F9A7" w:rsidR="004831F2" w:rsidRDefault="004831F2" w:rsidP="004831F2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ak Aab                                                                                           Ester Karuse</w:t>
      </w:r>
    </w:p>
    <w:p w14:paraId="6B882B0B" w14:textId="275E5766" w:rsidR="004831F2" w:rsidRDefault="004831F2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                                                                                  Riigikogu liige</w:t>
      </w:r>
    </w:p>
    <w:p w14:paraId="3273F2D7" w14:textId="77777777" w:rsidR="004831F2" w:rsidRDefault="004831F2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CD249A" w14:textId="77777777" w:rsidR="00D1714B" w:rsidRDefault="00D1714B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F93D0F" w14:textId="77777777" w:rsidR="00D1714B" w:rsidRDefault="00D1714B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56764E" w14:textId="26ECAB03" w:rsidR="004831F2" w:rsidRDefault="004831F2" w:rsidP="004831F2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198654048"/>
      <w:r>
        <w:rPr>
          <w:rFonts w:ascii="Times New Roman" w:hAnsi="Times New Roman"/>
          <w:sz w:val="24"/>
          <w:szCs w:val="24"/>
        </w:rPr>
        <w:t>Andre Hanimägi                                                                                Tanel Kiik</w:t>
      </w:r>
    </w:p>
    <w:p w14:paraId="42C6B5D8" w14:textId="19310688" w:rsidR="004831F2" w:rsidRDefault="004831F2" w:rsidP="004831F2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                                                                                  Riigikogu liige</w:t>
      </w:r>
    </w:p>
    <w:bookmarkEnd w:id="4"/>
    <w:p w14:paraId="59969886" w14:textId="77777777" w:rsidR="008532D8" w:rsidRDefault="008532D8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B31E64" w14:textId="77777777" w:rsidR="00AE6C24" w:rsidRDefault="00AE6C24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1D815F" w14:textId="77777777" w:rsidR="00D1714B" w:rsidRDefault="00D1714B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8E2712" w14:textId="54BF0AD4" w:rsidR="004831F2" w:rsidRPr="008532D8" w:rsidRDefault="004831F2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Hlk198654078"/>
      <w:r w:rsidRPr="008532D8">
        <w:rPr>
          <w:rFonts w:ascii="Times New Roman" w:hAnsi="Times New Roman"/>
          <w:sz w:val="24"/>
          <w:szCs w:val="24"/>
        </w:rPr>
        <w:t xml:space="preserve">Züleyxa Izmailova     </w:t>
      </w:r>
    </w:p>
    <w:bookmarkEnd w:id="5"/>
    <w:p w14:paraId="44478DC0" w14:textId="23A56404" w:rsidR="00034C2C" w:rsidRPr="008532D8" w:rsidRDefault="004831F2" w:rsidP="00A8413D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32D8">
        <w:rPr>
          <w:rFonts w:ascii="Times New Roman" w:hAnsi="Times New Roman"/>
          <w:sz w:val="24"/>
          <w:szCs w:val="24"/>
        </w:rPr>
        <w:t>Riigikogu liige</w:t>
      </w:r>
    </w:p>
    <w:sectPr w:rsidR="00034C2C" w:rsidRPr="008532D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4E6E5" w14:textId="77777777" w:rsidR="00A7639B" w:rsidRDefault="00A7639B" w:rsidP="00A54F64">
      <w:pPr>
        <w:spacing w:after="0" w:line="240" w:lineRule="auto"/>
      </w:pPr>
      <w:r>
        <w:separator/>
      </w:r>
    </w:p>
  </w:endnote>
  <w:endnote w:type="continuationSeparator" w:id="0">
    <w:p w14:paraId="01C291A3" w14:textId="77777777" w:rsidR="00A7639B" w:rsidRDefault="00A7639B" w:rsidP="00A5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A03CC" w14:textId="77777777" w:rsidR="00015556" w:rsidRDefault="00684754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A309C33" w14:textId="77777777" w:rsidR="00015556" w:rsidRDefault="0001555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6E472" w14:textId="77777777" w:rsidR="00A7639B" w:rsidRDefault="00A7639B" w:rsidP="00A54F64">
      <w:pPr>
        <w:spacing w:after="0" w:line="240" w:lineRule="auto"/>
      </w:pPr>
      <w:r>
        <w:separator/>
      </w:r>
    </w:p>
  </w:footnote>
  <w:footnote w:type="continuationSeparator" w:id="0">
    <w:p w14:paraId="61EB070B" w14:textId="77777777" w:rsidR="00A7639B" w:rsidRDefault="00A7639B" w:rsidP="00A54F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64"/>
    <w:rsid w:val="00015556"/>
    <w:rsid w:val="00017A66"/>
    <w:rsid w:val="00025FC8"/>
    <w:rsid w:val="00034C2C"/>
    <w:rsid w:val="00046C76"/>
    <w:rsid w:val="0010039F"/>
    <w:rsid w:val="001030C6"/>
    <w:rsid w:val="00125F31"/>
    <w:rsid w:val="00181E72"/>
    <w:rsid w:val="0019569F"/>
    <w:rsid w:val="001A6948"/>
    <w:rsid w:val="001F0F65"/>
    <w:rsid w:val="00203174"/>
    <w:rsid w:val="002075E9"/>
    <w:rsid w:val="002250BB"/>
    <w:rsid w:val="00272E7A"/>
    <w:rsid w:val="0028389A"/>
    <w:rsid w:val="00290329"/>
    <w:rsid w:val="00351FBB"/>
    <w:rsid w:val="003611E0"/>
    <w:rsid w:val="00393EA8"/>
    <w:rsid w:val="00396F96"/>
    <w:rsid w:val="00442B8B"/>
    <w:rsid w:val="004435CC"/>
    <w:rsid w:val="004831F2"/>
    <w:rsid w:val="004A25E4"/>
    <w:rsid w:val="004B59B2"/>
    <w:rsid w:val="0051798A"/>
    <w:rsid w:val="005955B6"/>
    <w:rsid w:val="00621A62"/>
    <w:rsid w:val="00653F07"/>
    <w:rsid w:val="00680CC8"/>
    <w:rsid w:val="00684754"/>
    <w:rsid w:val="006B0B99"/>
    <w:rsid w:val="006D5476"/>
    <w:rsid w:val="00752E2E"/>
    <w:rsid w:val="007606A5"/>
    <w:rsid w:val="007E4A6B"/>
    <w:rsid w:val="00834ACE"/>
    <w:rsid w:val="008532D8"/>
    <w:rsid w:val="00864157"/>
    <w:rsid w:val="008D6835"/>
    <w:rsid w:val="00922821"/>
    <w:rsid w:val="009652D2"/>
    <w:rsid w:val="009C4FEB"/>
    <w:rsid w:val="009D1AFF"/>
    <w:rsid w:val="00A1596B"/>
    <w:rsid w:val="00A17533"/>
    <w:rsid w:val="00A54F64"/>
    <w:rsid w:val="00A74F3B"/>
    <w:rsid w:val="00A7639B"/>
    <w:rsid w:val="00A81FDC"/>
    <w:rsid w:val="00A8413D"/>
    <w:rsid w:val="00A964F4"/>
    <w:rsid w:val="00AE6C24"/>
    <w:rsid w:val="00B06E7F"/>
    <w:rsid w:val="00B114C3"/>
    <w:rsid w:val="00B373EF"/>
    <w:rsid w:val="00B440CF"/>
    <w:rsid w:val="00B90C45"/>
    <w:rsid w:val="00C24DCC"/>
    <w:rsid w:val="00D1714B"/>
    <w:rsid w:val="00D21A05"/>
    <w:rsid w:val="00D257BC"/>
    <w:rsid w:val="00D26388"/>
    <w:rsid w:val="00D45308"/>
    <w:rsid w:val="00D868FF"/>
    <w:rsid w:val="00DB166D"/>
    <w:rsid w:val="00DD73EB"/>
    <w:rsid w:val="00DE4C8A"/>
    <w:rsid w:val="00EB75F4"/>
    <w:rsid w:val="00EC5452"/>
    <w:rsid w:val="00EE4839"/>
    <w:rsid w:val="00F0568C"/>
    <w:rsid w:val="00F07A6B"/>
    <w:rsid w:val="00F23E56"/>
    <w:rsid w:val="00F4027C"/>
    <w:rsid w:val="00F45987"/>
    <w:rsid w:val="00FF2C4D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409D2"/>
  <w15:chartTrackingRefBased/>
  <w15:docId w15:val="{C61FCE35-0780-4C5E-A850-55C69730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54F64"/>
    <w:rPr>
      <w:rFonts w:eastAsia="Times New Roman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A54F64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A54F64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A54F64"/>
    <w:rPr>
      <w:rFonts w:eastAsia="Times New Roman" w:cs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A54F64"/>
    <w:rPr>
      <w:rFonts w:cs="Times New Roman"/>
      <w:vertAlign w:val="superscript"/>
    </w:rPr>
  </w:style>
  <w:style w:type="character" w:styleId="Hperlink">
    <w:name w:val="Hyperlink"/>
    <w:basedOn w:val="Liguvaikefont"/>
    <w:uiPriority w:val="99"/>
    <w:unhideWhenUsed/>
    <w:rsid w:val="00A54F64"/>
    <w:rPr>
      <w:rFonts w:cs="Times New Roman"/>
      <w:color w:val="0563C1" w:themeColor="hyperlink"/>
      <w:u w:val="single"/>
    </w:rPr>
  </w:style>
  <w:style w:type="paragraph" w:styleId="Jalus">
    <w:name w:val="footer"/>
    <w:basedOn w:val="Normaallaad"/>
    <w:link w:val="JalusMrk"/>
    <w:uiPriority w:val="99"/>
    <w:unhideWhenUsed/>
    <w:rsid w:val="00A5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54F64"/>
    <w:rPr>
      <w:rFonts w:eastAsia="Times New Roman" w:cs="Times New Roman"/>
    </w:rPr>
  </w:style>
  <w:style w:type="character" w:styleId="Lahendamatamainimine">
    <w:name w:val="Unresolved Mention"/>
    <w:basedOn w:val="Liguvaikefont"/>
    <w:uiPriority w:val="99"/>
    <w:semiHidden/>
    <w:unhideWhenUsed/>
    <w:rsid w:val="00025FC8"/>
    <w:rPr>
      <w:color w:val="605E5C"/>
      <w:shd w:val="clear" w:color="auto" w:fill="E1DFDD"/>
    </w:rPr>
  </w:style>
  <w:style w:type="paragraph" w:styleId="Redaktsioon">
    <w:name w:val="Revision"/>
    <w:hidden/>
    <w:uiPriority w:val="99"/>
    <w:semiHidden/>
    <w:rsid w:val="00017A66"/>
    <w:pPr>
      <w:spacing w:after="0" w:line="240" w:lineRule="auto"/>
    </w:pPr>
    <w:rPr>
      <w:rFonts w:eastAsia="Times New Roman" w:cs="Times New Roman"/>
    </w:rPr>
  </w:style>
  <w:style w:type="paragraph" w:styleId="Pis">
    <w:name w:val="header"/>
    <w:basedOn w:val="Normaallaad"/>
    <w:link w:val="PisMrk"/>
    <w:uiPriority w:val="99"/>
    <w:unhideWhenUsed/>
    <w:rsid w:val="00853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532D8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AA76-1620-458D-8D6F-5F37DFC4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3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igikogu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vika Sirelpu</dc:creator>
  <cp:keywords/>
  <dc:description/>
  <cp:lastModifiedBy>Raina Liiv</cp:lastModifiedBy>
  <cp:revision>2</cp:revision>
  <cp:lastPrinted>2025-05-21T10:40:00Z</cp:lastPrinted>
  <dcterms:created xsi:type="dcterms:W3CDTF">2026-04-09T11:30:00Z</dcterms:created>
  <dcterms:modified xsi:type="dcterms:W3CDTF">2026-04-09T11:30:00Z</dcterms:modified>
</cp:coreProperties>
</file>